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374A" w14:textId="37596042" w:rsidR="00D47002" w:rsidRPr="003340D7" w:rsidRDefault="008F642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-01</w:t>
      </w:r>
    </w:p>
    <w:p w14:paraId="7ACE866F" w14:textId="7C2CC7EC" w:rsidR="00BE4B72" w:rsidRPr="003340D7" w:rsidRDefault="00BE4B7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4147D0" wp14:editId="0C81C49E">
            <wp:extent cx="8863330" cy="553958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045A" w14:textId="6B72F57D" w:rsidR="00BE4B72" w:rsidRPr="003340D7" w:rsidRDefault="00BE4B72" w:rsidP="00BE4B7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</w:t>
      </w:r>
      <w:r w:rsidR="00300E43" w:rsidRPr="003340D7">
        <w:rPr>
          <w:rFonts w:ascii="Times New Roman" w:eastAsia="宋体" w:hAnsi="Times New Roman" w:cs="Times New Roman"/>
          <w:sz w:val="24"/>
          <w:szCs w:val="24"/>
        </w:rPr>
        <w:t>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300E43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5CFE93E1" w14:textId="31373838" w:rsidR="00BE4B72" w:rsidRPr="003340D7" w:rsidRDefault="00300E4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57607A" wp14:editId="6B0EE018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6C3" w14:textId="77777777" w:rsidR="00300E43" w:rsidRPr="003340D7" w:rsidRDefault="00300E43" w:rsidP="00300E43">
      <w:pPr>
        <w:rPr>
          <w:rFonts w:ascii="Times New Roman" w:eastAsia="宋体" w:hAnsi="Times New Roman" w:cs="Times New Roman"/>
          <w:sz w:val="24"/>
          <w:szCs w:val="24"/>
        </w:rPr>
      </w:pPr>
    </w:p>
    <w:p w14:paraId="195C59F2" w14:textId="77777777" w:rsidR="00300E43" w:rsidRPr="003340D7" w:rsidRDefault="00300E43" w:rsidP="00300E43">
      <w:pPr>
        <w:rPr>
          <w:rFonts w:ascii="Times New Roman" w:eastAsia="宋体" w:hAnsi="Times New Roman" w:cs="Times New Roman"/>
          <w:sz w:val="24"/>
          <w:szCs w:val="24"/>
        </w:rPr>
      </w:pPr>
    </w:p>
    <w:p w14:paraId="490BA23F" w14:textId="04B03E0E" w:rsidR="00300E43" w:rsidRPr="003340D7" w:rsidRDefault="00300E43" w:rsidP="00300E4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-01</w:t>
      </w:r>
    </w:p>
    <w:p w14:paraId="2E7491D7" w14:textId="7AE96553" w:rsidR="00300E43" w:rsidRPr="003340D7" w:rsidRDefault="00307D8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3C8358" wp14:editId="31A72526">
            <wp:extent cx="8863330" cy="5539581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86A0" w14:textId="781F0FCC" w:rsidR="00307D82" w:rsidRPr="003340D7" w:rsidRDefault="00307D82" w:rsidP="00307D8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-01</w:t>
      </w:r>
    </w:p>
    <w:p w14:paraId="66E127DF" w14:textId="4E645FA5" w:rsidR="00307D82" w:rsidRPr="003340D7" w:rsidRDefault="00067B7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56F572" wp14:editId="0396679A">
            <wp:extent cx="8863330" cy="5539581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5755" w14:textId="18605469" w:rsidR="00067B75" w:rsidRPr="003340D7" w:rsidRDefault="00067B75" w:rsidP="00067B7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</w:t>
      </w:r>
      <w:r w:rsidR="00DF2A99" w:rsidRPr="003340D7"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DF2A99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7BB60E16" w14:textId="2AA50332" w:rsidR="00067B75" w:rsidRPr="003340D7" w:rsidRDefault="00DF2A9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AFD90B" wp14:editId="559A3735">
            <wp:extent cx="8863330" cy="5539581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FE4F" w14:textId="1B405016" w:rsidR="00DF2A99" w:rsidRPr="003340D7" w:rsidRDefault="00DF2A99" w:rsidP="00DF2A9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-01</w:t>
      </w:r>
    </w:p>
    <w:p w14:paraId="177863D7" w14:textId="15033358" w:rsidR="00DF2A99" w:rsidRPr="003340D7" w:rsidRDefault="00EE436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384ADF" wp14:editId="3178F278">
            <wp:extent cx="8863330" cy="5539581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8522" w14:textId="4C567832" w:rsidR="00EE436B" w:rsidRPr="003340D7" w:rsidRDefault="00EE436B" w:rsidP="00EE436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5-01</w:t>
      </w:r>
    </w:p>
    <w:p w14:paraId="36D57F47" w14:textId="36E17675" w:rsidR="00EE436B" w:rsidRPr="003340D7" w:rsidRDefault="00E9335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A8D14E" wp14:editId="497688B7">
            <wp:extent cx="8863330" cy="5539581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D5B" w14:textId="32EB6FC7" w:rsidR="00E93350" w:rsidRPr="003340D7" w:rsidRDefault="00E93350" w:rsidP="00E93350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6-01</w:t>
      </w:r>
    </w:p>
    <w:p w14:paraId="028A2705" w14:textId="1CBC9FB1" w:rsidR="00E93350" w:rsidRPr="003340D7" w:rsidRDefault="0007024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B46718" wp14:editId="4E3A5D46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FCAB" w14:textId="77777777" w:rsidR="00070247" w:rsidRPr="003340D7" w:rsidRDefault="00070247" w:rsidP="00070247">
      <w:pPr>
        <w:rPr>
          <w:rFonts w:ascii="Times New Roman" w:eastAsia="宋体" w:hAnsi="Times New Roman" w:cs="Times New Roman"/>
          <w:sz w:val="24"/>
          <w:szCs w:val="24"/>
        </w:rPr>
      </w:pPr>
    </w:p>
    <w:p w14:paraId="069DD0DB" w14:textId="77777777" w:rsidR="00070247" w:rsidRPr="003340D7" w:rsidRDefault="00070247" w:rsidP="00070247">
      <w:pPr>
        <w:rPr>
          <w:rFonts w:ascii="Times New Roman" w:eastAsia="宋体" w:hAnsi="Times New Roman" w:cs="Times New Roman"/>
          <w:sz w:val="24"/>
          <w:szCs w:val="24"/>
        </w:rPr>
      </w:pPr>
    </w:p>
    <w:p w14:paraId="4086CB7F" w14:textId="2088CF0C" w:rsidR="00070247" w:rsidRPr="003340D7" w:rsidRDefault="00070247" w:rsidP="0007024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6-02</w:t>
      </w:r>
    </w:p>
    <w:p w14:paraId="0B4711E9" w14:textId="1BE28E2F" w:rsidR="00070247" w:rsidRPr="003340D7" w:rsidRDefault="0007024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16E9FB" wp14:editId="534FB5F7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209" w14:textId="5B5D5F1A" w:rsidR="00070247" w:rsidRPr="003340D7" w:rsidRDefault="0007024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8163C97" w14:textId="781F4604" w:rsidR="00070247" w:rsidRPr="003340D7" w:rsidRDefault="0007024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5E8BFB2" w14:textId="592D7B96" w:rsidR="00070247" w:rsidRPr="003340D7" w:rsidRDefault="00070247" w:rsidP="0007024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6-03</w:t>
      </w:r>
    </w:p>
    <w:p w14:paraId="62CE0D7F" w14:textId="24FBD13C" w:rsidR="00070247" w:rsidRPr="003340D7" w:rsidRDefault="002A1F0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E9F428" wp14:editId="71A16318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A850" w14:textId="0DC3E3C6" w:rsidR="00160563" w:rsidRPr="003340D7" w:rsidRDefault="0016056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F05ED2F" w14:textId="1168FE24" w:rsidR="00160563" w:rsidRPr="003340D7" w:rsidRDefault="0016056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322E946" w14:textId="4B5746D8" w:rsidR="00160563" w:rsidRPr="003340D7" w:rsidRDefault="00160563" w:rsidP="001605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6-04</w:t>
      </w:r>
    </w:p>
    <w:p w14:paraId="03EA6B4C" w14:textId="52964ABA" w:rsidR="00160563" w:rsidRPr="003340D7" w:rsidRDefault="00A3635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6E7072" wp14:editId="09CB0C87">
            <wp:extent cx="8863330" cy="5539581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3F55" w14:textId="7FA40291" w:rsidR="00A3635E" w:rsidRPr="003340D7" w:rsidRDefault="00A3635E" w:rsidP="00A3635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7-01</w:t>
      </w:r>
    </w:p>
    <w:p w14:paraId="6ABDAC7E" w14:textId="459CA5DD" w:rsidR="00A3635E" w:rsidRPr="003340D7" w:rsidRDefault="00C33BD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93F9FD" wp14:editId="4CC2FA18">
            <wp:extent cx="8863330" cy="55391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5EA" w14:textId="0B4974FD" w:rsidR="00C33BD6" w:rsidRPr="003340D7" w:rsidRDefault="00C33BD6" w:rsidP="00C33BD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8-01</w:t>
      </w:r>
    </w:p>
    <w:p w14:paraId="1853DEAC" w14:textId="57789064" w:rsidR="00C33BD6" w:rsidRPr="003340D7" w:rsidRDefault="00C33BD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589953" wp14:editId="3F84B1ED">
            <wp:extent cx="8863330" cy="553958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A8A3" w14:textId="00E81D22" w:rsidR="00C33BD6" w:rsidRPr="003340D7" w:rsidRDefault="00C33BD6" w:rsidP="00C33BD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9-01</w:t>
      </w:r>
    </w:p>
    <w:p w14:paraId="47482B69" w14:textId="6C2288F7" w:rsidR="00C33BD6" w:rsidRPr="003340D7" w:rsidRDefault="00D57E2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D2A7AF" wp14:editId="28CB904D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FDF4" w14:textId="77777777" w:rsidR="00D57E25" w:rsidRPr="003340D7" w:rsidRDefault="00D57E25" w:rsidP="00D57E25">
      <w:pPr>
        <w:rPr>
          <w:rFonts w:ascii="Times New Roman" w:eastAsia="宋体" w:hAnsi="Times New Roman" w:cs="Times New Roman"/>
          <w:sz w:val="24"/>
          <w:szCs w:val="24"/>
        </w:rPr>
      </w:pPr>
    </w:p>
    <w:p w14:paraId="58DAEBF4" w14:textId="77777777" w:rsidR="00D57E25" w:rsidRPr="003340D7" w:rsidRDefault="00D57E25" w:rsidP="00D57E25">
      <w:pPr>
        <w:rPr>
          <w:rFonts w:ascii="Times New Roman" w:eastAsia="宋体" w:hAnsi="Times New Roman" w:cs="Times New Roman"/>
          <w:sz w:val="24"/>
          <w:szCs w:val="24"/>
        </w:rPr>
      </w:pPr>
    </w:p>
    <w:p w14:paraId="430B2756" w14:textId="319DDDB1" w:rsidR="00D57E25" w:rsidRPr="003340D7" w:rsidRDefault="00D57E25" w:rsidP="00D57E2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0-01</w:t>
      </w:r>
    </w:p>
    <w:p w14:paraId="03ED560F" w14:textId="686C24A5" w:rsidR="00D57E25" w:rsidRPr="003340D7" w:rsidRDefault="00B655A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30817B" wp14:editId="7E91EBD2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142" w14:textId="3EF0C95C" w:rsidR="00B655AC" w:rsidRPr="003340D7" w:rsidRDefault="00B655A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66993BB" w14:textId="0B554773" w:rsidR="00B655AC" w:rsidRPr="003340D7" w:rsidRDefault="00B655A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D3D055A" w14:textId="37D452AB" w:rsidR="00B655AC" w:rsidRPr="003340D7" w:rsidRDefault="00B655AC" w:rsidP="00B655A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1-01</w:t>
      </w:r>
    </w:p>
    <w:p w14:paraId="61A2CA70" w14:textId="102C2E11" w:rsidR="00B655AC" w:rsidRPr="003340D7" w:rsidRDefault="0052727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F3F5A5" wp14:editId="7B123B73">
            <wp:extent cx="8863330" cy="5539581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21E0" w14:textId="72BFD27A" w:rsidR="0052727C" w:rsidRPr="003340D7" w:rsidRDefault="0052727C" w:rsidP="0052727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2-01</w:t>
      </w:r>
    </w:p>
    <w:p w14:paraId="09EFF0B6" w14:textId="61A0BBE6" w:rsidR="0052727C" w:rsidRPr="003340D7" w:rsidRDefault="00455E2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5E1EF3" wp14:editId="5883F738">
            <wp:extent cx="8863330" cy="4985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629" w14:textId="58718A67" w:rsidR="00455E28" w:rsidRPr="003340D7" w:rsidRDefault="00455E2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6D786D5" w14:textId="655C650E" w:rsidR="00455E28" w:rsidRPr="003340D7" w:rsidRDefault="00455E2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1472E82" w14:textId="716AE6AC" w:rsidR="00455E28" w:rsidRPr="003340D7" w:rsidRDefault="00455E28" w:rsidP="00455E2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3-01</w:t>
      </w:r>
    </w:p>
    <w:p w14:paraId="249DB576" w14:textId="74054F33" w:rsidR="00455E28" w:rsidRPr="003340D7" w:rsidRDefault="0083768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F8DC34" wp14:editId="01AD2E88">
            <wp:extent cx="8863330" cy="5539581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548B" w14:textId="120D575D" w:rsidR="0083768E" w:rsidRPr="003340D7" w:rsidRDefault="0083768E" w:rsidP="0083768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4-01</w:t>
      </w:r>
    </w:p>
    <w:p w14:paraId="0ABC569C" w14:textId="3C78F406" w:rsidR="0083768E" w:rsidRPr="003340D7" w:rsidRDefault="001740C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E281D0" wp14:editId="61ABA53B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BEE" w14:textId="4B717374" w:rsidR="001740C5" w:rsidRPr="003340D7" w:rsidRDefault="001740C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A67199B" w14:textId="404E41CD" w:rsidR="001740C5" w:rsidRPr="003340D7" w:rsidRDefault="001740C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16BFFBD" w14:textId="5F26F91F" w:rsidR="001740C5" w:rsidRPr="003340D7" w:rsidRDefault="001740C5" w:rsidP="001740C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5-01</w:t>
      </w:r>
    </w:p>
    <w:p w14:paraId="153F1DEE" w14:textId="0D9B695C" w:rsidR="001740C5" w:rsidRPr="003340D7" w:rsidRDefault="0030098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AFA7F6" wp14:editId="0C42E68C">
            <wp:extent cx="8863330" cy="5539581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E553" w14:textId="230D4684" w:rsidR="00300989" w:rsidRPr="003340D7" w:rsidRDefault="00300989" w:rsidP="0030098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6-01</w:t>
      </w:r>
    </w:p>
    <w:p w14:paraId="1E25A26D" w14:textId="09258A8C" w:rsidR="00300989" w:rsidRPr="003340D7" w:rsidRDefault="001A430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3472C8" wp14:editId="4514D9F6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C5FD" w14:textId="77777777" w:rsidR="0052494C" w:rsidRPr="003340D7" w:rsidRDefault="0052494C" w:rsidP="0052494C">
      <w:pPr>
        <w:rPr>
          <w:rFonts w:ascii="Times New Roman" w:eastAsia="宋体" w:hAnsi="Times New Roman" w:cs="Times New Roman"/>
          <w:sz w:val="24"/>
          <w:szCs w:val="24"/>
        </w:rPr>
      </w:pPr>
    </w:p>
    <w:p w14:paraId="6C70163F" w14:textId="77777777" w:rsidR="0052494C" w:rsidRPr="003340D7" w:rsidRDefault="0052494C" w:rsidP="0052494C">
      <w:pPr>
        <w:rPr>
          <w:rFonts w:ascii="Times New Roman" w:eastAsia="宋体" w:hAnsi="Times New Roman" w:cs="Times New Roman"/>
          <w:sz w:val="24"/>
          <w:szCs w:val="24"/>
        </w:rPr>
      </w:pPr>
    </w:p>
    <w:p w14:paraId="5134C889" w14:textId="137C2B48" w:rsidR="0052494C" w:rsidRPr="003340D7" w:rsidRDefault="0052494C" w:rsidP="0052494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7-01</w:t>
      </w:r>
    </w:p>
    <w:p w14:paraId="0040CE3E" w14:textId="1C2F381B" w:rsidR="0052494C" w:rsidRPr="003340D7" w:rsidRDefault="00BB1FF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D0AE59" wp14:editId="3710659D">
            <wp:extent cx="8863330" cy="5539581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5AA" w14:textId="74809337" w:rsidR="00BB1FF3" w:rsidRPr="003340D7" w:rsidRDefault="00BB1FF3" w:rsidP="00BB1FF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8-01</w:t>
      </w:r>
    </w:p>
    <w:p w14:paraId="23F478F4" w14:textId="1F22DC67" w:rsidR="00BB1FF3" w:rsidRPr="003340D7" w:rsidRDefault="004A607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39302E" wp14:editId="0E288709">
            <wp:extent cx="8863330" cy="553958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E81B" w14:textId="25178AAB" w:rsidR="004A6077" w:rsidRPr="003340D7" w:rsidRDefault="004A6077" w:rsidP="004A607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19-01</w:t>
      </w:r>
    </w:p>
    <w:p w14:paraId="176E2B25" w14:textId="5D307553" w:rsidR="004A6077" w:rsidRPr="003340D7" w:rsidRDefault="001276B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B7D2F3" wp14:editId="6454B72B">
            <wp:extent cx="8863330" cy="5539581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96F0" w14:textId="5FEEDE6B" w:rsidR="001276B2" w:rsidRPr="003340D7" w:rsidRDefault="001276B2" w:rsidP="001276B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0-01</w:t>
      </w:r>
    </w:p>
    <w:p w14:paraId="2711E511" w14:textId="6396A584" w:rsidR="001276B2" w:rsidRPr="003340D7" w:rsidRDefault="0045451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A84131" wp14:editId="0F2676D5">
            <wp:extent cx="8863330" cy="5539581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9958" w14:textId="3F49BDA5" w:rsidR="0045451E" w:rsidRPr="003340D7" w:rsidRDefault="0045451E" w:rsidP="0045451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0-0</w:t>
      </w:r>
      <w:r w:rsidR="00E673AD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06931A8F" w14:textId="07DBBF16" w:rsidR="0045451E" w:rsidRPr="003340D7" w:rsidRDefault="00CA453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74FC72" wp14:editId="397329E1">
            <wp:extent cx="8863330" cy="5539581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611" w14:textId="6E1E00A7" w:rsidR="0042633A" w:rsidRPr="003340D7" w:rsidRDefault="0042633A" w:rsidP="0042633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1-01</w:t>
      </w:r>
    </w:p>
    <w:p w14:paraId="143E6C70" w14:textId="75FD0439" w:rsidR="0042633A" w:rsidRPr="003340D7" w:rsidRDefault="008B7D3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8B0D99" wp14:editId="618E30E5">
            <wp:extent cx="8863330" cy="5539581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10BF" w14:textId="1C51C55C" w:rsidR="008B7D39" w:rsidRPr="003340D7" w:rsidRDefault="008B7D39" w:rsidP="008B7D3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1-02</w:t>
      </w:r>
    </w:p>
    <w:p w14:paraId="0697E404" w14:textId="10E4A729" w:rsidR="008B7D39" w:rsidRPr="003340D7" w:rsidRDefault="008B7D3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BBC58C" wp14:editId="4694012B">
            <wp:extent cx="8863330" cy="553958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D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BCC830A" w14:textId="11F05FA2" w:rsidR="008B7D39" w:rsidRPr="003340D7" w:rsidRDefault="008B7D39" w:rsidP="008B7D3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</w:t>
      </w:r>
      <w:r w:rsidR="007B672B" w:rsidRPr="003340D7">
        <w:rPr>
          <w:rFonts w:ascii="Times New Roman" w:eastAsia="宋体" w:hAnsi="Times New Roman" w:cs="Times New Roman"/>
          <w:sz w:val="24"/>
          <w:szCs w:val="24"/>
        </w:rPr>
        <w:t>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7B672B" w:rsidRPr="003340D7">
        <w:rPr>
          <w:rFonts w:ascii="Times New Roman" w:eastAsia="宋体" w:hAnsi="Times New Roman" w:cs="Times New Roman"/>
          <w:sz w:val="24"/>
          <w:szCs w:val="24"/>
        </w:rPr>
        <w:t>3</w:t>
      </w:r>
    </w:p>
    <w:p w14:paraId="2EED9727" w14:textId="4BB29CFB" w:rsidR="008B7D39" w:rsidRPr="003340D7" w:rsidRDefault="007B672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1BF1D0" wp14:editId="2D5D225D">
            <wp:extent cx="8863330" cy="553958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2FAF" w14:textId="71851B95" w:rsidR="003606D3" w:rsidRPr="003340D7" w:rsidRDefault="003606D3" w:rsidP="003606D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2-01</w:t>
      </w:r>
    </w:p>
    <w:p w14:paraId="1E3D3515" w14:textId="66E865A0" w:rsidR="003606D3" w:rsidRPr="003340D7" w:rsidRDefault="003606D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E7390F" wp14:editId="47BC6F0B">
            <wp:extent cx="8863330" cy="5539581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DC02" w14:textId="7FEFE840" w:rsidR="007B672B" w:rsidRPr="003340D7" w:rsidRDefault="007B672B" w:rsidP="007B672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</w:t>
      </w:r>
      <w:r w:rsidR="003606D3" w:rsidRPr="003340D7">
        <w:rPr>
          <w:rFonts w:ascii="Times New Roman" w:eastAsia="宋体" w:hAnsi="Times New Roman" w:cs="Times New Roman"/>
          <w:sz w:val="24"/>
          <w:szCs w:val="24"/>
        </w:rPr>
        <w:t>2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00828809" w14:textId="0DA6D4DC" w:rsidR="003606D3" w:rsidRPr="003340D7" w:rsidRDefault="003606D3" w:rsidP="003606D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40BE75" wp14:editId="53BEA423">
            <wp:extent cx="8863330" cy="553910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B87B" w14:textId="3C57556A" w:rsidR="003606D3" w:rsidRPr="003340D7" w:rsidRDefault="003606D3" w:rsidP="003606D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3-01</w:t>
      </w:r>
    </w:p>
    <w:p w14:paraId="740B79D5" w14:textId="7CA6BE5A" w:rsidR="007B672B" w:rsidRPr="003340D7" w:rsidRDefault="003606D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F0B14C" wp14:editId="12750A86">
            <wp:extent cx="8863330" cy="5539581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F008" w14:textId="77777777" w:rsidR="005015D0" w:rsidRPr="003340D7" w:rsidRDefault="005015D0" w:rsidP="005015D0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3-01</w:t>
      </w:r>
    </w:p>
    <w:p w14:paraId="23E17B7B" w14:textId="03DB6984" w:rsidR="005015D0" w:rsidRPr="003340D7" w:rsidRDefault="00056C8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AC71D5" wp14:editId="06E0DF23">
            <wp:extent cx="8863330" cy="5539581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9925" w14:textId="09BF6BB5" w:rsidR="00056C81" w:rsidRPr="003340D7" w:rsidRDefault="00056C81" w:rsidP="00056C8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3-02</w:t>
      </w:r>
    </w:p>
    <w:p w14:paraId="136B99C3" w14:textId="4685F1D5" w:rsidR="00056C81" w:rsidRPr="003340D7" w:rsidRDefault="00056C8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09959A" wp14:editId="572BF9F3">
            <wp:extent cx="8863330" cy="5539105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99EE" w14:textId="23FDB606" w:rsidR="00056C81" w:rsidRPr="003340D7" w:rsidRDefault="00056C81" w:rsidP="00056C8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3-03</w:t>
      </w:r>
    </w:p>
    <w:p w14:paraId="1B9B64CD" w14:textId="30547877" w:rsidR="00056C81" w:rsidRPr="003340D7" w:rsidRDefault="001C716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A23A46" wp14:editId="0CE6DA55">
            <wp:extent cx="8863330" cy="5539581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AD9" w14:textId="7557C4CD" w:rsidR="00CC3AF8" w:rsidRPr="003340D7" w:rsidRDefault="00CC3AF8" w:rsidP="00CC3AF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4-01</w:t>
      </w:r>
    </w:p>
    <w:p w14:paraId="339E4054" w14:textId="389A02A3" w:rsidR="00CC3AF8" w:rsidRPr="003340D7" w:rsidRDefault="00A92F1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1557B0" wp14:editId="44781EE9">
            <wp:extent cx="8863330" cy="5539581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F84B" w14:textId="623C37E2" w:rsidR="00A92F15" w:rsidRPr="003340D7" w:rsidRDefault="00A92F1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4-02</w:t>
      </w:r>
    </w:p>
    <w:p w14:paraId="07BB22E0" w14:textId="098055DD" w:rsidR="00A92F15" w:rsidRPr="003340D7" w:rsidRDefault="00A92F1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724A7F" wp14:editId="4BD264FF">
            <wp:extent cx="8863330" cy="55391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D5CD" w14:textId="61E9DC9A" w:rsidR="00A92F15" w:rsidRPr="003340D7" w:rsidRDefault="00A92F15" w:rsidP="00A92F1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4-03</w:t>
      </w:r>
    </w:p>
    <w:p w14:paraId="1B6ABA42" w14:textId="4C0A77E2" w:rsidR="00A92F15" w:rsidRPr="003340D7" w:rsidRDefault="0078045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D5B0CF" wp14:editId="1BA9CACD">
            <wp:extent cx="8863330" cy="5539581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2C1B" w14:textId="03E87186" w:rsidR="00780452" w:rsidRPr="003340D7" w:rsidRDefault="00780452" w:rsidP="0078045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5-01</w:t>
      </w:r>
    </w:p>
    <w:p w14:paraId="4F47703F" w14:textId="672D976C" w:rsidR="00721AF1" w:rsidRPr="003340D7" w:rsidRDefault="00721AF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89BCE6" wp14:editId="76372E4A">
            <wp:extent cx="8863330" cy="5539581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AE10" w14:textId="1BCDDBC3" w:rsidR="00721AF1" w:rsidRPr="003340D7" w:rsidRDefault="00721AF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5-02</w:t>
      </w:r>
    </w:p>
    <w:p w14:paraId="5B16F275" w14:textId="1979A111" w:rsidR="00721AF1" w:rsidRPr="003340D7" w:rsidRDefault="00721AF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47A86EF" wp14:editId="43D1AC36">
            <wp:extent cx="8863330" cy="55391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EAFA" w14:textId="5D5659B0" w:rsidR="00721AF1" w:rsidRPr="003340D7" w:rsidRDefault="00721AF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5-03</w:t>
      </w:r>
    </w:p>
    <w:p w14:paraId="6A24D66D" w14:textId="5AC86CC4" w:rsidR="00721AF1" w:rsidRPr="003340D7" w:rsidRDefault="00D855EE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F72AE3" wp14:editId="16756173">
            <wp:extent cx="8863330" cy="5539581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B18" w14:textId="0232E0F8" w:rsidR="002E371F" w:rsidRPr="003340D7" w:rsidRDefault="002E371F" w:rsidP="002E371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6-0</w:t>
      </w:r>
      <w:r w:rsidR="00496D1A" w:rsidRPr="003340D7">
        <w:rPr>
          <w:rFonts w:ascii="Times New Roman" w:eastAsia="宋体" w:hAnsi="Times New Roman" w:cs="Times New Roman"/>
          <w:sz w:val="24"/>
          <w:szCs w:val="24"/>
        </w:rPr>
        <w:t>1</w:t>
      </w:r>
    </w:p>
    <w:p w14:paraId="6CB02ACE" w14:textId="26EC5403" w:rsidR="0080033D" w:rsidRPr="003340D7" w:rsidRDefault="0080033D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DAE5E5" wp14:editId="52A9546E">
            <wp:extent cx="8863330" cy="5539581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68B0" w14:textId="5C177722" w:rsidR="0080033D" w:rsidRPr="003340D7" w:rsidRDefault="0080033D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7-01</w:t>
      </w:r>
    </w:p>
    <w:p w14:paraId="535FB5A7" w14:textId="0E86B5F3" w:rsidR="0080033D" w:rsidRPr="003340D7" w:rsidRDefault="00C73CF5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37D6FE" wp14:editId="414EFCD2">
            <wp:extent cx="8863330" cy="5539581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BC5" w14:textId="4ABCC9F1" w:rsidR="00486861" w:rsidRPr="003340D7" w:rsidRDefault="00486861" w:rsidP="0048686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7-02</w:t>
      </w:r>
    </w:p>
    <w:p w14:paraId="60FEE366" w14:textId="270EB508" w:rsidR="00486861" w:rsidRPr="003340D7" w:rsidRDefault="008767A5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7F5269" wp14:editId="4DB3A084">
            <wp:extent cx="8863330" cy="5539581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2620" w14:textId="54A94C68" w:rsidR="008767A5" w:rsidRPr="003340D7" w:rsidRDefault="008767A5" w:rsidP="008767A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8-01</w:t>
      </w:r>
    </w:p>
    <w:p w14:paraId="7A43BD7C" w14:textId="57062C0B" w:rsidR="008767A5" w:rsidRPr="003340D7" w:rsidRDefault="00513D3A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FEA7BD" wp14:editId="338F8BBF">
            <wp:extent cx="8863330" cy="5539581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4F0D" w14:textId="7434FC0D" w:rsidR="00513D3A" w:rsidRPr="003340D7" w:rsidRDefault="00513D3A" w:rsidP="00513D3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8-02</w:t>
      </w:r>
    </w:p>
    <w:p w14:paraId="63376EA2" w14:textId="7900AEB9" w:rsidR="007D0673" w:rsidRPr="003340D7" w:rsidRDefault="007D0673" w:rsidP="007D067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74811C" wp14:editId="74AEE98D">
            <wp:extent cx="8863330" cy="5539581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29-01</w:t>
      </w:r>
    </w:p>
    <w:p w14:paraId="22D47DC9" w14:textId="5BC633A1" w:rsidR="00513D3A" w:rsidRPr="003340D7" w:rsidRDefault="005216C1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FCD85F" wp14:editId="024386BD">
            <wp:extent cx="8863330" cy="5539581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2829" w14:textId="143A56CB" w:rsidR="005216C1" w:rsidRPr="003340D7" w:rsidRDefault="005216C1" w:rsidP="005216C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0-01</w:t>
      </w:r>
    </w:p>
    <w:p w14:paraId="5DB77F9A" w14:textId="63D3B296" w:rsidR="005216C1" w:rsidRPr="003340D7" w:rsidRDefault="00603B33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50C279" wp14:editId="4633E977">
            <wp:extent cx="8863330" cy="5539581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F6CF" w14:textId="58D1A9E5" w:rsidR="00603B33" w:rsidRPr="003340D7" w:rsidRDefault="00603B33" w:rsidP="00603B3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1-01</w:t>
      </w:r>
    </w:p>
    <w:p w14:paraId="4B770F90" w14:textId="5F4F46B2" w:rsidR="00603B33" w:rsidRPr="003340D7" w:rsidRDefault="00710162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E17CA0" wp14:editId="74325FD8">
            <wp:extent cx="8863330" cy="553958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A126" w14:textId="3BA6CAD2" w:rsidR="00710162" w:rsidRPr="003340D7" w:rsidRDefault="00710162" w:rsidP="0071016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1-02</w:t>
      </w:r>
    </w:p>
    <w:p w14:paraId="7F580C7A" w14:textId="355A8E4B" w:rsidR="00710162" w:rsidRPr="003340D7" w:rsidRDefault="00710162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95E936" wp14:editId="47C79F70">
            <wp:extent cx="8863330" cy="5539581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3644" w14:textId="6FE50042" w:rsidR="00710162" w:rsidRPr="003340D7" w:rsidRDefault="00710162" w:rsidP="0071016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2-01</w:t>
      </w:r>
    </w:p>
    <w:p w14:paraId="6E119C99" w14:textId="7DB90644" w:rsidR="00710162" w:rsidRPr="003340D7" w:rsidRDefault="005B7510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082EEF" wp14:editId="25EB0330">
            <wp:extent cx="8863330" cy="5539581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DF35" w14:textId="0B621F01" w:rsidR="00664963" w:rsidRPr="003340D7" w:rsidRDefault="00664963" w:rsidP="006649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2-0</w:t>
      </w:r>
      <w:r w:rsidR="001D5F7C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3E324A86" w14:textId="287F83D9" w:rsidR="00664963" w:rsidRPr="003340D7" w:rsidRDefault="001D5F7C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82F36A" wp14:editId="042D4A12">
            <wp:extent cx="8863330" cy="5539581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F347" w14:textId="59FDEA23" w:rsidR="001D5F7C" w:rsidRPr="003340D7" w:rsidRDefault="001D5F7C" w:rsidP="001D5F7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3-01</w:t>
      </w:r>
    </w:p>
    <w:p w14:paraId="3EF1E689" w14:textId="7B991E1B" w:rsidR="001D5F7C" w:rsidRPr="003340D7" w:rsidRDefault="00FD641B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9A2DF0" wp14:editId="106D30B6">
            <wp:extent cx="8863330" cy="4985385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EC1" w14:textId="6D827025" w:rsidR="00A23C39" w:rsidRPr="003340D7" w:rsidRDefault="00A23C39" w:rsidP="0080033D">
      <w:pPr>
        <w:rPr>
          <w:rFonts w:ascii="Times New Roman" w:eastAsia="宋体" w:hAnsi="Times New Roman" w:cs="Times New Roman"/>
          <w:sz w:val="24"/>
          <w:szCs w:val="24"/>
        </w:rPr>
      </w:pPr>
    </w:p>
    <w:p w14:paraId="40153A12" w14:textId="09619D7C" w:rsidR="00A23C39" w:rsidRPr="003340D7" w:rsidRDefault="00A23C39" w:rsidP="0080033D">
      <w:pPr>
        <w:rPr>
          <w:rFonts w:ascii="Times New Roman" w:eastAsia="宋体" w:hAnsi="Times New Roman" w:cs="Times New Roman"/>
          <w:sz w:val="24"/>
          <w:szCs w:val="24"/>
        </w:rPr>
      </w:pPr>
    </w:p>
    <w:p w14:paraId="29798D59" w14:textId="54D595F6" w:rsidR="00A23C39" w:rsidRPr="003340D7" w:rsidRDefault="00A23C39" w:rsidP="00A23C3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4-01</w:t>
      </w:r>
    </w:p>
    <w:p w14:paraId="00E34277" w14:textId="3AA16443" w:rsidR="00A23C39" w:rsidRPr="003340D7" w:rsidRDefault="00105A56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F19A56" wp14:editId="621FBBB5">
            <wp:extent cx="8863330" cy="553958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58EF" w14:textId="09B931CB" w:rsidR="00105A56" w:rsidRPr="003340D7" w:rsidRDefault="00105A56" w:rsidP="00105A5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5-01</w:t>
      </w:r>
    </w:p>
    <w:p w14:paraId="5C901F87" w14:textId="17D5B5F1" w:rsidR="00105A56" w:rsidRPr="003340D7" w:rsidRDefault="00C870F4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765C6D" wp14:editId="2D07511B">
            <wp:extent cx="8863330" cy="5539581"/>
            <wp:effectExtent l="0" t="0" r="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DAC4" w14:textId="6E73A54F" w:rsidR="00C870F4" w:rsidRPr="003340D7" w:rsidRDefault="00C870F4" w:rsidP="00C870F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22123B" w:rsidRPr="003340D7"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22123B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7CB199D1" w14:textId="3406DA30" w:rsidR="00C870F4" w:rsidRPr="003340D7" w:rsidRDefault="0022123B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094196" wp14:editId="20F1A876">
            <wp:extent cx="8863330" cy="5539581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54D6" w14:textId="53249CEC" w:rsidR="0022123B" w:rsidRPr="003340D7" w:rsidRDefault="0022123B" w:rsidP="0022123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6-01</w:t>
      </w:r>
    </w:p>
    <w:p w14:paraId="05ED3051" w14:textId="10382BC1" w:rsidR="0022123B" w:rsidRPr="003340D7" w:rsidRDefault="00D91A1B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425CC0" wp14:editId="4C02486F">
            <wp:extent cx="8863330" cy="5539581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1DD4" w14:textId="300F943D" w:rsidR="00D91A1B" w:rsidRPr="003340D7" w:rsidRDefault="00D91A1B" w:rsidP="00D91A1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6-02</w:t>
      </w:r>
    </w:p>
    <w:p w14:paraId="13B13428" w14:textId="030CD708" w:rsidR="00FD641B" w:rsidRPr="003340D7" w:rsidRDefault="00D91A1B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8F0EA8" wp14:editId="5317ED40">
            <wp:extent cx="8863330" cy="5539581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9C74" w14:textId="30D6A137" w:rsidR="00FD641B" w:rsidRPr="003340D7" w:rsidRDefault="00FD641B" w:rsidP="0080033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B32CAD" w:rsidRPr="003340D7">
        <w:rPr>
          <w:rFonts w:ascii="Times New Roman" w:eastAsia="宋体" w:hAnsi="Times New Roman" w:cs="Times New Roman"/>
          <w:sz w:val="24"/>
          <w:szCs w:val="24"/>
        </w:rPr>
        <w:t>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D91A1B" w:rsidRPr="003340D7">
        <w:rPr>
          <w:rFonts w:ascii="Times New Roman" w:eastAsia="宋体" w:hAnsi="Times New Roman" w:cs="Times New Roman"/>
          <w:sz w:val="24"/>
          <w:szCs w:val="24"/>
        </w:rPr>
        <w:t>3</w:t>
      </w:r>
    </w:p>
    <w:p w14:paraId="56017CE9" w14:textId="4472ADF9" w:rsidR="002E371F" w:rsidRPr="003340D7" w:rsidRDefault="00CA08D0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C645DF" wp14:editId="7AA3BEB9">
            <wp:extent cx="8863330" cy="5539581"/>
            <wp:effectExtent l="0" t="0" r="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BB35" w14:textId="7DC6C34C" w:rsidR="00CA08D0" w:rsidRPr="003340D7" w:rsidRDefault="00CA08D0" w:rsidP="00CA08D0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B32CAD" w:rsidRPr="003340D7">
        <w:rPr>
          <w:rFonts w:ascii="Times New Roman" w:eastAsia="宋体" w:hAnsi="Times New Roman" w:cs="Times New Roman"/>
          <w:sz w:val="24"/>
          <w:szCs w:val="24"/>
        </w:rPr>
        <w:t>6</w:t>
      </w:r>
      <w:r w:rsidRPr="003340D7">
        <w:rPr>
          <w:rFonts w:ascii="Times New Roman" w:eastAsia="宋体" w:hAnsi="Times New Roman" w:cs="Times New Roman"/>
          <w:sz w:val="24"/>
          <w:szCs w:val="24"/>
        </w:rPr>
        <w:t>-04</w:t>
      </w:r>
    </w:p>
    <w:p w14:paraId="7E890D2F" w14:textId="5B47531D" w:rsidR="00CA08D0" w:rsidRPr="003340D7" w:rsidRDefault="009E20B4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5A2656" wp14:editId="14A25DE2">
            <wp:extent cx="8863330" cy="5539581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A166" w14:textId="0C198240" w:rsidR="009E20B4" w:rsidRPr="003340D7" w:rsidRDefault="009E20B4" w:rsidP="009E20B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B32CAD" w:rsidRPr="003340D7"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A4C5E18" w14:textId="5E280526" w:rsidR="009E20B4" w:rsidRPr="003340D7" w:rsidRDefault="004106BD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664CF6" wp14:editId="63DE00D2">
            <wp:extent cx="8863330" cy="5539581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C805" w14:textId="1A40312D" w:rsidR="004106BD" w:rsidRPr="003340D7" w:rsidRDefault="004106BD" w:rsidP="004106B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7829FE" w:rsidRPr="003340D7"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7829FE" w:rsidRPr="003340D7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05A7838" w14:textId="511AE465" w:rsidR="004106BD" w:rsidRPr="003340D7" w:rsidRDefault="007829FE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DE3CCCA" wp14:editId="369A0B71">
            <wp:extent cx="8863330" cy="5539581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5B81" w14:textId="0237ED3F" w:rsidR="007829FE" w:rsidRPr="003340D7" w:rsidRDefault="007829FE" w:rsidP="007829F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</w:t>
      </w:r>
      <w:r w:rsidR="00C3712F" w:rsidRPr="003340D7"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C3712F" w:rsidRPr="003340D7">
        <w:rPr>
          <w:rFonts w:ascii="Times New Roman" w:eastAsia="宋体" w:hAnsi="Times New Roman" w:cs="Times New Roman"/>
          <w:sz w:val="24"/>
          <w:szCs w:val="24"/>
        </w:rPr>
        <w:t>2</w:t>
      </w:r>
    </w:p>
    <w:p w14:paraId="0FB8E776" w14:textId="4BA60BC7" w:rsidR="007829FE" w:rsidRPr="003340D7" w:rsidRDefault="00C3712F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443898" wp14:editId="52F0408B">
            <wp:extent cx="8863330" cy="5539581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5D00" w14:textId="4D68E5E4" w:rsidR="00C3712F" w:rsidRPr="003340D7" w:rsidRDefault="00C3712F" w:rsidP="00C3712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39-01</w:t>
      </w:r>
    </w:p>
    <w:p w14:paraId="3C1EB21A" w14:textId="70EDC8AC" w:rsidR="00C3712F" w:rsidRPr="003340D7" w:rsidRDefault="003D5667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54A153" wp14:editId="0D2BB05D">
            <wp:extent cx="8863330" cy="5539581"/>
            <wp:effectExtent l="0" t="0" r="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30DE" w14:textId="59C98791" w:rsidR="003D5667" w:rsidRPr="003340D7" w:rsidRDefault="003D5667" w:rsidP="003D566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0-01</w:t>
      </w:r>
    </w:p>
    <w:p w14:paraId="7E63F545" w14:textId="7A364498" w:rsidR="00992D61" w:rsidRPr="003340D7" w:rsidRDefault="003D5667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DDC42B" wp14:editId="39679C59">
            <wp:extent cx="8863330" cy="553958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2AC1" w14:textId="575DAC35" w:rsidR="00992D61" w:rsidRPr="003340D7" w:rsidRDefault="00992D61" w:rsidP="00992D6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0-02</w:t>
      </w:r>
    </w:p>
    <w:p w14:paraId="0EF28371" w14:textId="4346E759" w:rsidR="00992D61" w:rsidRPr="003340D7" w:rsidRDefault="00992D6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21317D" wp14:editId="0CA93BD4">
            <wp:extent cx="8863330" cy="55391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695" w14:textId="288356D5" w:rsidR="00992D61" w:rsidRPr="003340D7" w:rsidRDefault="00992D61" w:rsidP="00992D6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0-03</w:t>
      </w:r>
    </w:p>
    <w:p w14:paraId="12260F30" w14:textId="037EAB28" w:rsidR="00992D61" w:rsidRPr="003340D7" w:rsidRDefault="005F1017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BE6158" wp14:editId="705F6099">
            <wp:extent cx="8863330" cy="553958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C197" w14:textId="52B585F0" w:rsidR="003D5667" w:rsidRPr="003340D7" w:rsidRDefault="003D5667" w:rsidP="003D566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1-01</w:t>
      </w:r>
    </w:p>
    <w:p w14:paraId="7DFD5DEE" w14:textId="4A0F30E7" w:rsidR="003D5667" w:rsidRPr="003340D7" w:rsidRDefault="00992D61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FC01CF" wp14:editId="21AA2729">
            <wp:extent cx="8863330" cy="553958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4C3" w14:textId="020D3292" w:rsidR="0064513E" w:rsidRPr="003340D7" w:rsidRDefault="0064513E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1-02</w:t>
      </w:r>
    </w:p>
    <w:p w14:paraId="7B5126C5" w14:textId="73495976" w:rsidR="0064513E" w:rsidRPr="003340D7" w:rsidRDefault="0064513E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F9F47C" wp14:editId="6EF232D8">
            <wp:extent cx="8863330" cy="55391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BE69" w14:textId="42B1EB53" w:rsidR="00992D61" w:rsidRPr="003340D7" w:rsidRDefault="00992D61" w:rsidP="00992D6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</w:t>
      </w:r>
      <w:r w:rsidR="005F1017" w:rsidRPr="003340D7">
        <w:rPr>
          <w:rFonts w:ascii="Times New Roman" w:eastAsia="宋体" w:hAnsi="Times New Roman" w:cs="Times New Roman"/>
          <w:sz w:val="24"/>
          <w:szCs w:val="24"/>
        </w:rPr>
        <w:t>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64513E" w:rsidRPr="003340D7">
        <w:rPr>
          <w:rFonts w:ascii="Times New Roman" w:eastAsia="宋体" w:hAnsi="Times New Roman" w:cs="Times New Roman"/>
          <w:sz w:val="24"/>
          <w:szCs w:val="24"/>
        </w:rPr>
        <w:t>3</w:t>
      </w:r>
    </w:p>
    <w:p w14:paraId="370A447A" w14:textId="5411B9CE" w:rsidR="00992D61" w:rsidRPr="003340D7" w:rsidRDefault="00CE6156" w:rsidP="00721AF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6695F3" wp14:editId="0078BB19">
            <wp:extent cx="8863330" cy="553958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531E" w14:textId="3930F55F" w:rsidR="00D4184D" w:rsidRPr="003340D7" w:rsidRDefault="00D4184D" w:rsidP="00D4184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</w:t>
      </w:r>
      <w:r w:rsidR="00AE1C8E" w:rsidRPr="003340D7">
        <w:rPr>
          <w:rFonts w:ascii="Times New Roman" w:eastAsia="宋体" w:hAnsi="Times New Roman" w:cs="Times New Roman"/>
          <w:sz w:val="24"/>
          <w:szCs w:val="24"/>
        </w:rPr>
        <w:t>2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AE1C8E" w:rsidRPr="003340D7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8A5E800" w14:textId="7771EB6C" w:rsidR="00780452" w:rsidRPr="003340D7" w:rsidRDefault="00FD093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854040" wp14:editId="1D2E7C23">
            <wp:extent cx="8863330" cy="553958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6763" w14:textId="12D0DBE1" w:rsidR="00FD0930" w:rsidRPr="003340D7" w:rsidRDefault="00FD0930" w:rsidP="00FD0930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3-01</w:t>
      </w:r>
    </w:p>
    <w:p w14:paraId="686193AE" w14:textId="64D15591" w:rsidR="00FD0930" w:rsidRPr="003340D7" w:rsidRDefault="00C822C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239919" wp14:editId="6DA0F342">
            <wp:extent cx="8863330" cy="553958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6872" w14:textId="227035DB" w:rsidR="00C822C7" w:rsidRPr="003340D7" w:rsidRDefault="00C822C7" w:rsidP="00C822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4-01</w:t>
      </w:r>
    </w:p>
    <w:p w14:paraId="4DCC9296" w14:textId="6A9DABF3" w:rsidR="00C822C7" w:rsidRPr="003340D7" w:rsidRDefault="00787D8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41903B" wp14:editId="3176E50D">
            <wp:extent cx="8863330" cy="553958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D396" w14:textId="70708CB3" w:rsidR="00787D87" w:rsidRPr="003340D7" w:rsidRDefault="00787D87" w:rsidP="00787D8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4-02</w:t>
      </w:r>
    </w:p>
    <w:p w14:paraId="3DDA813D" w14:textId="3E66E531" w:rsidR="00787D87" w:rsidRPr="003340D7" w:rsidRDefault="004B019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880518" wp14:editId="45F5FB9B">
            <wp:extent cx="8863330" cy="55391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14FA" w14:textId="0C95A6BE" w:rsidR="004B0192" w:rsidRPr="003340D7" w:rsidRDefault="004B0192" w:rsidP="004B0192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4-03</w:t>
      </w:r>
    </w:p>
    <w:p w14:paraId="0C73560E" w14:textId="2B33DA38" w:rsidR="004B0192" w:rsidRPr="003340D7" w:rsidRDefault="00D24E8D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460313" wp14:editId="1CB17DF8">
            <wp:extent cx="8863330" cy="5539581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DB7D" w14:textId="088FF314" w:rsidR="00D24E8D" w:rsidRPr="003340D7" w:rsidRDefault="00D24E8D" w:rsidP="00D24E8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5-01</w:t>
      </w:r>
    </w:p>
    <w:p w14:paraId="7F4767A3" w14:textId="0040D77A" w:rsidR="00D24E8D" w:rsidRPr="003340D7" w:rsidRDefault="00D24E8D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14B596" wp14:editId="24E01EDE">
            <wp:extent cx="8863330" cy="5539581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610A" w14:textId="32439E3B" w:rsidR="00D24E8D" w:rsidRPr="003340D7" w:rsidRDefault="00D24E8D" w:rsidP="00D24E8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5-02</w:t>
      </w:r>
    </w:p>
    <w:p w14:paraId="5297020A" w14:textId="4877FF7C" w:rsidR="00D24E8D" w:rsidRPr="003340D7" w:rsidRDefault="001E5F7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99474C" wp14:editId="047B1A17">
            <wp:extent cx="8863330" cy="553910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B454" w14:textId="309CBE2A" w:rsidR="001E5F7B" w:rsidRPr="003340D7" w:rsidRDefault="001E5F7B" w:rsidP="001E5F7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5-03</w:t>
      </w:r>
    </w:p>
    <w:p w14:paraId="3E91112D" w14:textId="4B0EDB86" w:rsidR="001E5F7B" w:rsidRPr="003340D7" w:rsidRDefault="00FC463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DCB659" wp14:editId="4F0F0514">
            <wp:extent cx="8863330" cy="5539581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20B7" w14:textId="545C8F25" w:rsidR="00BA3871" w:rsidRPr="003340D7" w:rsidRDefault="00BA3871" w:rsidP="00BA387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5.46-01</w:t>
      </w:r>
    </w:p>
    <w:p w14:paraId="210B5275" w14:textId="1C602130" w:rsidR="00E27FB6" w:rsidRPr="003340D7" w:rsidRDefault="00E27FB6" w:rsidP="008F6424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3340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903F02" wp14:editId="6AA02E52">
            <wp:extent cx="8863330" cy="5539581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7FB6" w:rsidRPr="003340D7" w:rsidSect="00BE4B72">
      <w:headerReference w:type="default" r:id="rId76"/>
      <w:footerReference w:type="default" r:id="rId77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3A79CE1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571BC6">
      <w:rPr>
        <w:rFonts w:ascii="Times" w:eastAsia="宋体" w:hAnsi="Times"/>
        <w:sz w:val="24"/>
      </w:rPr>
      <w:t>58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F67D7"/>
    <w:rsid w:val="00105A56"/>
    <w:rsid w:val="001276B2"/>
    <w:rsid w:val="00127B09"/>
    <w:rsid w:val="00160563"/>
    <w:rsid w:val="00166C09"/>
    <w:rsid w:val="001674AB"/>
    <w:rsid w:val="001740C5"/>
    <w:rsid w:val="00184143"/>
    <w:rsid w:val="001A430E"/>
    <w:rsid w:val="001C7160"/>
    <w:rsid w:val="001D5F7C"/>
    <w:rsid w:val="001E5F7B"/>
    <w:rsid w:val="0022123B"/>
    <w:rsid w:val="00262A40"/>
    <w:rsid w:val="002A1F0E"/>
    <w:rsid w:val="002B6CC9"/>
    <w:rsid w:val="002E371F"/>
    <w:rsid w:val="00300989"/>
    <w:rsid w:val="00300E43"/>
    <w:rsid w:val="00307D82"/>
    <w:rsid w:val="0032284B"/>
    <w:rsid w:val="003340D7"/>
    <w:rsid w:val="003606D3"/>
    <w:rsid w:val="00380408"/>
    <w:rsid w:val="003A37DC"/>
    <w:rsid w:val="003C6F65"/>
    <w:rsid w:val="003D44AB"/>
    <w:rsid w:val="003D5667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B7510"/>
    <w:rsid w:val="005D5161"/>
    <w:rsid w:val="005F1017"/>
    <w:rsid w:val="006021F6"/>
    <w:rsid w:val="00603B33"/>
    <w:rsid w:val="006252B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662BD"/>
    <w:rsid w:val="008767A5"/>
    <w:rsid w:val="008B7D39"/>
    <w:rsid w:val="008C3F00"/>
    <w:rsid w:val="008E4EFA"/>
    <w:rsid w:val="008F6424"/>
    <w:rsid w:val="00910F41"/>
    <w:rsid w:val="00914688"/>
    <w:rsid w:val="00980927"/>
    <w:rsid w:val="00981F24"/>
    <w:rsid w:val="00991CCB"/>
    <w:rsid w:val="00992034"/>
    <w:rsid w:val="00992D61"/>
    <w:rsid w:val="009939CB"/>
    <w:rsid w:val="009B3DBB"/>
    <w:rsid w:val="009D4E28"/>
    <w:rsid w:val="009E20B4"/>
    <w:rsid w:val="009F49E2"/>
    <w:rsid w:val="00A23C39"/>
    <w:rsid w:val="00A3635E"/>
    <w:rsid w:val="00A42B7E"/>
    <w:rsid w:val="00A5607C"/>
    <w:rsid w:val="00A60CE0"/>
    <w:rsid w:val="00A822C0"/>
    <w:rsid w:val="00A92F15"/>
    <w:rsid w:val="00AA1D71"/>
    <w:rsid w:val="00AB5478"/>
    <w:rsid w:val="00AD27CD"/>
    <w:rsid w:val="00AD78BD"/>
    <w:rsid w:val="00AE1C8E"/>
    <w:rsid w:val="00AF076B"/>
    <w:rsid w:val="00B2623B"/>
    <w:rsid w:val="00B32CAD"/>
    <w:rsid w:val="00B655AC"/>
    <w:rsid w:val="00B70F32"/>
    <w:rsid w:val="00BA3871"/>
    <w:rsid w:val="00BA3B9B"/>
    <w:rsid w:val="00BB1FF3"/>
    <w:rsid w:val="00BC6FF0"/>
    <w:rsid w:val="00BE4B72"/>
    <w:rsid w:val="00BF0075"/>
    <w:rsid w:val="00C0583B"/>
    <w:rsid w:val="00C14B08"/>
    <w:rsid w:val="00C311B5"/>
    <w:rsid w:val="00C33BD6"/>
    <w:rsid w:val="00C3712F"/>
    <w:rsid w:val="00C724BF"/>
    <w:rsid w:val="00C73CF5"/>
    <w:rsid w:val="00C75774"/>
    <w:rsid w:val="00C822C7"/>
    <w:rsid w:val="00C870F4"/>
    <w:rsid w:val="00C95AC9"/>
    <w:rsid w:val="00CA08D0"/>
    <w:rsid w:val="00CA4533"/>
    <w:rsid w:val="00CC3AF8"/>
    <w:rsid w:val="00CC6BA7"/>
    <w:rsid w:val="00CE6156"/>
    <w:rsid w:val="00D13027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2A99"/>
    <w:rsid w:val="00E00F9A"/>
    <w:rsid w:val="00E27FB6"/>
    <w:rsid w:val="00E43365"/>
    <w:rsid w:val="00E673AD"/>
    <w:rsid w:val="00E77D59"/>
    <w:rsid w:val="00E93350"/>
    <w:rsid w:val="00E93BC1"/>
    <w:rsid w:val="00EA0AC3"/>
    <w:rsid w:val="00EA0E59"/>
    <w:rsid w:val="00EB09D0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074C-73C6-4824-9771-35B0B0B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79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18</cp:revision>
  <cp:lastPrinted>2021-12-29T11:30:00Z</cp:lastPrinted>
  <dcterms:created xsi:type="dcterms:W3CDTF">2022-09-08T02:31:00Z</dcterms:created>
  <dcterms:modified xsi:type="dcterms:W3CDTF">2022-09-20T04:35:00Z</dcterms:modified>
</cp:coreProperties>
</file>